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2C" w:rsidRDefault="009D662C">
      <w:pPr>
        <w:rPr>
          <w:sz w:val="28"/>
          <w:szCs w:val="28"/>
        </w:rPr>
      </w:pPr>
      <w:bookmarkStart w:id="0" w:name="_GoBack"/>
      <w:bookmarkEnd w:id="0"/>
    </w:p>
    <w:p w:rsidR="00386D74" w:rsidRPr="00386D74" w:rsidRDefault="00386D74" w:rsidP="00386D74">
      <w:pPr>
        <w:pStyle w:val="a3"/>
        <w:tabs>
          <w:tab w:val="clear" w:pos="4536"/>
          <w:tab w:val="clear" w:pos="9072"/>
          <w:tab w:val="left" w:pos="1785"/>
        </w:tabs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D74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родно Читалище „ Пробуда 1928“</w:t>
      </w:r>
    </w:p>
    <w:p w:rsidR="00386D74" w:rsidRPr="00386D74" w:rsidRDefault="00386D74" w:rsidP="00386D74">
      <w:pPr>
        <w:pStyle w:val="a3"/>
        <w:tabs>
          <w:tab w:val="clear" w:pos="4536"/>
          <w:tab w:val="clear" w:pos="9072"/>
          <w:tab w:val="left" w:pos="1785"/>
        </w:tabs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D74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. Новоселец</w:t>
      </w:r>
    </w:p>
    <w:p w:rsidR="00386D74" w:rsidRPr="00386D74" w:rsidRDefault="00386D74" w:rsidP="00386D74">
      <w:pPr>
        <w:pStyle w:val="a3"/>
        <w:tabs>
          <w:tab w:val="clear" w:pos="4536"/>
          <w:tab w:val="clear" w:pos="9072"/>
          <w:tab w:val="left" w:pos="1785"/>
        </w:tabs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D74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елефон : 0897800748</w:t>
      </w:r>
    </w:p>
    <w:p w:rsidR="00386D74" w:rsidRPr="00386D74" w:rsidRDefault="00386D74" w:rsidP="00386D74">
      <w:pPr>
        <w:pStyle w:val="a3"/>
        <w:tabs>
          <w:tab w:val="clear" w:pos="4536"/>
          <w:tab w:val="clear" w:pos="9072"/>
          <w:tab w:val="left" w:pos="1785"/>
        </w:tabs>
        <w:jc w:val="center"/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D74">
        <w:rPr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-mail: probuda1928@abv.bg</w:t>
      </w:r>
    </w:p>
    <w:p w:rsidR="009D662C" w:rsidRDefault="009D662C" w:rsidP="009D662C">
      <w:pPr>
        <w:jc w:val="center"/>
        <w:rPr>
          <w:b/>
          <w:i/>
          <w:sz w:val="28"/>
          <w:szCs w:val="28"/>
        </w:rPr>
      </w:pPr>
    </w:p>
    <w:p w:rsidR="009D662C" w:rsidRPr="009D662C" w:rsidRDefault="009D662C" w:rsidP="009D662C">
      <w:pPr>
        <w:jc w:val="center"/>
        <w:rPr>
          <w:bCs/>
          <w:iCs/>
          <w:sz w:val="56"/>
          <w:szCs w:val="56"/>
        </w:rPr>
      </w:pPr>
      <w:bookmarkStart w:id="1" w:name="_Hlk127445977"/>
      <w:r w:rsidRPr="009D662C">
        <w:rPr>
          <w:bCs/>
          <w:iCs/>
          <w:sz w:val="56"/>
          <w:szCs w:val="56"/>
        </w:rPr>
        <w:t>ГОДИШЕН ДОКЛАД</w:t>
      </w:r>
    </w:p>
    <w:p w:rsidR="009D662C" w:rsidRPr="001E27F7" w:rsidRDefault="009D662C" w:rsidP="009D662C">
      <w:pPr>
        <w:jc w:val="center"/>
        <w:rPr>
          <w:b/>
          <w:i/>
          <w:sz w:val="28"/>
          <w:szCs w:val="28"/>
        </w:rPr>
      </w:pPr>
      <w:r w:rsidRPr="001E27F7">
        <w:rPr>
          <w:b/>
          <w:i/>
          <w:sz w:val="28"/>
          <w:szCs w:val="28"/>
        </w:rPr>
        <w:t>ЗА ЧИТАЛИЩНАТА ДЕЙНОСТ</w:t>
      </w:r>
    </w:p>
    <w:p w:rsidR="009D662C" w:rsidRPr="001E27F7" w:rsidRDefault="009D662C" w:rsidP="009D662C">
      <w:pPr>
        <w:jc w:val="center"/>
        <w:rPr>
          <w:b/>
          <w:i/>
          <w:sz w:val="28"/>
          <w:szCs w:val="28"/>
        </w:rPr>
      </w:pPr>
      <w:r w:rsidRPr="001E27F7">
        <w:rPr>
          <w:b/>
          <w:i/>
          <w:sz w:val="28"/>
          <w:szCs w:val="28"/>
        </w:rPr>
        <w:t>ПРИ НЧ „ПРОБУДА 1928“</w:t>
      </w:r>
    </w:p>
    <w:p w:rsidR="009D662C" w:rsidRPr="001E27F7" w:rsidRDefault="009D662C" w:rsidP="009D662C">
      <w:pPr>
        <w:jc w:val="center"/>
        <w:rPr>
          <w:b/>
          <w:i/>
          <w:sz w:val="28"/>
          <w:szCs w:val="28"/>
        </w:rPr>
      </w:pPr>
      <w:r w:rsidRPr="001E27F7">
        <w:rPr>
          <w:b/>
          <w:i/>
          <w:sz w:val="28"/>
          <w:szCs w:val="28"/>
        </w:rPr>
        <w:t>С. НОВОСЕЛЕЦ ОБЩ. НОВА ЗАГОРА</w:t>
      </w:r>
    </w:p>
    <w:p w:rsidR="009D662C" w:rsidRDefault="009D662C" w:rsidP="009D662C">
      <w:pPr>
        <w:jc w:val="center"/>
        <w:rPr>
          <w:b/>
          <w:i/>
          <w:sz w:val="28"/>
          <w:szCs w:val="28"/>
        </w:rPr>
      </w:pPr>
      <w:r w:rsidRPr="001E27F7">
        <w:rPr>
          <w:b/>
          <w:i/>
          <w:sz w:val="28"/>
          <w:szCs w:val="28"/>
        </w:rPr>
        <w:t>ЗА 20</w:t>
      </w:r>
      <w:r>
        <w:rPr>
          <w:b/>
          <w:i/>
          <w:sz w:val="28"/>
          <w:szCs w:val="28"/>
        </w:rPr>
        <w:t>22</w:t>
      </w:r>
      <w:r w:rsidRPr="001E27F7">
        <w:rPr>
          <w:b/>
          <w:i/>
          <w:sz w:val="28"/>
          <w:szCs w:val="28"/>
        </w:rPr>
        <w:t>Г.</w:t>
      </w:r>
    </w:p>
    <w:p w:rsidR="00386D74" w:rsidRPr="00386D74" w:rsidRDefault="00386D74" w:rsidP="00386D74">
      <w:pPr>
        <w:rPr>
          <w:bCs/>
          <w:iCs/>
          <w:sz w:val="28"/>
          <w:szCs w:val="28"/>
        </w:rPr>
      </w:pPr>
      <w:bookmarkStart w:id="2" w:name="_Hlk127450150"/>
      <w:r>
        <w:rPr>
          <w:b/>
          <w:i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</w:rPr>
        <w:t xml:space="preserve"> Народните читалища са основен и стабилен фактор в развитието на местната  и като цяло на българската култура. Все повече те се очертават не само като културни центрове, но и като такива на гражданското общество.  </w:t>
      </w:r>
    </w:p>
    <w:p w:rsidR="009D662C" w:rsidRPr="00844925" w:rsidRDefault="009D662C" w:rsidP="009D662C">
      <w:pPr>
        <w:rPr>
          <w:sz w:val="28"/>
          <w:szCs w:val="28"/>
        </w:rPr>
      </w:pPr>
      <w:r w:rsidRPr="00844925">
        <w:rPr>
          <w:sz w:val="28"/>
          <w:szCs w:val="28"/>
        </w:rPr>
        <w:t xml:space="preserve"> Народно читалище „Пробуда 1928“ с . Новоселец е основано през декември 1928г. Основните цели и задачи поставени при създаването му са за  развитие на народната душевност и култура, за развитие на библиотечното и музикално познание на жителите на с. Новоселец .</w:t>
      </w:r>
    </w:p>
    <w:p w:rsidR="009D662C" w:rsidRPr="00844925" w:rsidRDefault="009D662C" w:rsidP="009D662C">
      <w:pPr>
        <w:rPr>
          <w:sz w:val="28"/>
          <w:szCs w:val="28"/>
        </w:rPr>
      </w:pPr>
      <w:r w:rsidRPr="00844925">
        <w:rPr>
          <w:sz w:val="28"/>
          <w:szCs w:val="28"/>
        </w:rPr>
        <w:t>За 20</w:t>
      </w:r>
      <w:r w:rsidR="00386D74">
        <w:rPr>
          <w:sz w:val="28"/>
          <w:szCs w:val="28"/>
        </w:rPr>
        <w:t>22</w:t>
      </w:r>
      <w:r w:rsidRPr="00844925">
        <w:rPr>
          <w:sz w:val="28"/>
          <w:szCs w:val="28"/>
        </w:rPr>
        <w:t xml:space="preserve">г сме организирали, участвали, кандидатствали </w:t>
      </w:r>
      <w:r w:rsidR="0029550F">
        <w:rPr>
          <w:sz w:val="28"/>
          <w:szCs w:val="28"/>
        </w:rPr>
        <w:t>на много места.</w:t>
      </w:r>
    </w:p>
    <w:p w:rsidR="009D662C" w:rsidRPr="00844925" w:rsidRDefault="0029550F" w:rsidP="009D662C">
      <w:pPr>
        <w:rPr>
          <w:sz w:val="28"/>
          <w:szCs w:val="28"/>
        </w:rPr>
      </w:pPr>
      <w:r>
        <w:rPr>
          <w:sz w:val="28"/>
          <w:szCs w:val="28"/>
        </w:rPr>
        <w:t>За 2022г</w:t>
      </w:r>
      <w:r w:rsidR="009D662C" w:rsidRPr="00844925">
        <w:rPr>
          <w:sz w:val="28"/>
          <w:szCs w:val="28"/>
        </w:rPr>
        <w:t xml:space="preserve"> регистрирани читалищни членове 5</w:t>
      </w:r>
      <w:r w:rsidR="00386D74">
        <w:rPr>
          <w:sz w:val="28"/>
          <w:szCs w:val="28"/>
        </w:rPr>
        <w:t>7</w:t>
      </w:r>
      <w:r w:rsidR="009D662C" w:rsidRPr="00844925">
        <w:rPr>
          <w:sz w:val="28"/>
          <w:szCs w:val="28"/>
        </w:rPr>
        <w:t xml:space="preserve"> бр., проведени заседания – 1</w:t>
      </w:r>
      <w:r w:rsidR="00386D74">
        <w:rPr>
          <w:sz w:val="28"/>
          <w:szCs w:val="28"/>
        </w:rPr>
        <w:t>5</w:t>
      </w:r>
      <w:r w:rsidR="009D662C" w:rsidRPr="00844925">
        <w:rPr>
          <w:sz w:val="28"/>
          <w:szCs w:val="28"/>
        </w:rPr>
        <w:t xml:space="preserve">бр., от които </w:t>
      </w:r>
      <w:r w:rsidR="00386D74">
        <w:rPr>
          <w:sz w:val="28"/>
          <w:szCs w:val="28"/>
        </w:rPr>
        <w:t>общи</w:t>
      </w:r>
      <w:r w:rsidR="009D662C" w:rsidRPr="00844925">
        <w:rPr>
          <w:sz w:val="28"/>
          <w:szCs w:val="28"/>
        </w:rPr>
        <w:t xml:space="preserve"> събрани</w:t>
      </w:r>
      <w:r w:rsidR="00386D74">
        <w:rPr>
          <w:sz w:val="28"/>
          <w:szCs w:val="28"/>
        </w:rPr>
        <w:t>я</w:t>
      </w:r>
      <w:r w:rsidR="009D662C" w:rsidRPr="00844925">
        <w:rPr>
          <w:sz w:val="28"/>
          <w:szCs w:val="28"/>
        </w:rPr>
        <w:t xml:space="preserve"> – </w:t>
      </w:r>
      <w:r w:rsidR="00386D74">
        <w:rPr>
          <w:sz w:val="28"/>
          <w:szCs w:val="28"/>
        </w:rPr>
        <w:t>2</w:t>
      </w:r>
      <w:r w:rsidR="009D662C" w:rsidRPr="00844925">
        <w:rPr>
          <w:sz w:val="28"/>
          <w:szCs w:val="28"/>
        </w:rPr>
        <w:t xml:space="preserve">бр. </w:t>
      </w:r>
    </w:p>
    <w:p w:rsidR="009D662C" w:rsidRPr="00844925" w:rsidRDefault="0029550F" w:rsidP="009D662C">
      <w:pPr>
        <w:rPr>
          <w:sz w:val="28"/>
          <w:szCs w:val="28"/>
        </w:rPr>
      </w:pPr>
      <w:r>
        <w:rPr>
          <w:sz w:val="28"/>
          <w:szCs w:val="28"/>
        </w:rPr>
        <w:t>Направени са</w:t>
      </w:r>
      <w:r w:rsidR="009D662C" w:rsidRPr="00844925">
        <w:rPr>
          <w:sz w:val="28"/>
          <w:szCs w:val="28"/>
        </w:rPr>
        <w:t xml:space="preserve"> 2 абонамента за ежедневници и периодични издания </w:t>
      </w:r>
      <w:r>
        <w:rPr>
          <w:sz w:val="28"/>
          <w:szCs w:val="28"/>
        </w:rPr>
        <w:t xml:space="preserve">             </w:t>
      </w:r>
      <w:r w:rsidR="009D662C" w:rsidRPr="00844925">
        <w:rPr>
          <w:sz w:val="28"/>
          <w:szCs w:val="28"/>
        </w:rPr>
        <w:t xml:space="preserve">( Читалищен вестник и </w:t>
      </w:r>
      <w:r w:rsidR="001065E5">
        <w:rPr>
          <w:sz w:val="28"/>
          <w:szCs w:val="28"/>
        </w:rPr>
        <w:t>Дестинация България</w:t>
      </w:r>
      <w:r w:rsidR="009D662C" w:rsidRPr="00844925">
        <w:rPr>
          <w:sz w:val="28"/>
          <w:szCs w:val="28"/>
        </w:rPr>
        <w:t>)</w:t>
      </w:r>
    </w:p>
    <w:p w:rsidR="009D662C" w:rsidRPr="00844925" w:rsidRDefault="00896701" w:rsidP="009D662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D662C" w:rsidRPr="00844925">
        <w:rPr>
          <w:sz w:val="28"/>
          <w:szCs w:val="28"/>
        </w:rPr>
        <w:t xml:space="preserve">частия  на </w:t>
      </w:r>
      <w:bookmarkStart w:id="3" w:name="_Hlk127448229"/>
      <w:r w:rsidR="0029550F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 </w:t>
      </w:r>
      <w:r w:rsidR="009D662C" w:rsidRPr="00844925">
        <w:rPr>
          <w:sz w:val="28"/>
          <w:szCs w:val="28"/>
        </w:rPr>
        <w:t>читалище „ Пробуда 1928“с. Новоселец</w:t>
      </w:r>
      <w:bookmarkEnd w:id="3"/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В с. Волуяк при НЧ  «Изгрев – 1921» – Онлайн фотоконкурс «Най- автентична лазарска група» и «Най гиздава лазарка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 xml:space="preserve">- В </w:t>
      </w:r>
      <w:proofErr w:type="spellStart"/>
      <w:r w:rsidRPr="001065E5">
        <w:rPr>
          <w:sz w:val="28"/>
          <w:szCs w:val="28"/>
        </w:rPr>
        <w:t>с.Салманово</w:t>
      </w:r>
      <w:proofErr w:type="spellEnd"/>
      <w:r w:rsidRPr="001065E5">
        <w:rPr>
          <w:sz w:val="28"/>
          <w:szCs w:val="28"/>
        </w:rPr>
        <w:t xml:space="preserve"> при НЧ «Развитие – 1895» «Най – гиздава лазарка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lastRenderedPageBreak/>
        <w:t>- В гр. София  при ОНЧ « Антон Страшимиров – 1926»  - «Моят любим филмов герой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 В с. Борилово при НЧ «Св. Св. Кирил и Методий – 2010» - Конкурс «Приятели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 xml:space="preserve">- гр. Борово при НЧ 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« Искра 1898» - фотоконкурс «Пролетта в моя обектив»</w:t>
      </w:r>
      <w:r w:rsidR="00896701">
        <w:rPr>
          <w:sz w:val="28"/>
          <w:szCs w:val="28"/>
        </w:rPr>
        <w:t xml:space="preserve"> където спечелихме трето място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 В с. Малка Верея при НЧ «Кирил и Методий» - фотоконкурс «Моята цветна градина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 В гр. Стара Загора при НЧ «</w:t>
      </w:r>
      <w:proofErr w:type="spellStart"/>
      <w:r w:rsidRPr="001065E5">
        <w:rPr>
          <w:sz w:val="28"/>
          <w:szCs w:val="28"/>
        </w:rPr>
        <w:t>Натроение</w:t>
      </w:r>
      <w:proofErr w:type="spellEnd"/>
      <w:r w:rsidRPr="001065E5">
        <w:rPr>
          <w:sz w:val="28"/>
          <w:szCs w:val="28"/>
        </w:rPr>
        <w:t xml:space="preserve"> 2017» - фотоконкурса « Моята цветна градина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 В с. Новоселяне при НЧ «Васил Левски – 1932» - «24 май – магията на буквите»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В с. Новоселяне при НЧ «Васил Левски – 1932» - « Нашите деца в българска народна носия»</w:t>
      </w:r>
    </w:p>
    <w:p w:rsid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 В гр. Твърдица  ХХI регионален фолклорен събор „ пролетни игри и обичаи – Цветница”</w:t>
      </w:r>
      <w:r w:rsidR="00896701">
        <w:rPr>
          <w:sz w:val="28"/>
          <w:szCs w:val="28"/>
        </w:rPr>
        <w:t xml:space="preserve"> където взехме участие в три категории</w:t>
      </w:r>
    </w:p>
    <w:p w:rsidR="00896701" w:rsidRDefault="00896701" w:rsidP="001065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обичай Лазаруване</w:t>
      </w:r>
    </w:p>
    <w:p w:rsidR="00896701" w:rsidRDefault="00896701" w:rsidP="001065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 Песни от детска певческа група „ </w:t>
      </w:r>
      <w:proofErr w:type="spellStart"/>
      <w:r>
        <w:rPr>
          <w:sz w:val="28"/>
          <w:szCs w:val="28"/>
        </w:rPr>
        <w:t>Лаленце</w:t>
      </w:r>
      <w:proofErr w:type="spellEnd"/>
      <w:r>
        <w:rPr>
          <w:sz w:val="28"/>
          <w:szCs w:val="28"/>
        </w:rPr>
        <w:t>“</w:t>
      </w:r>
    </w:p>
    <w:p w:rsidR="00896701" w:rsidRPr="001065E5" w:rsidRDefault="00896701" w:rsidP="001065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 ревю на народни носии които бяха представени от Румяна Трифонова и Ангел Трифонов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 xml:space="preserve">- В село Млекарево при НЧ « Христо Ботев – 1920» – изложба </w:t>
      </w:r>
      <w:proofErr w:type="spellStart"/>
      <w:r w:rsidRPr="001065E5">
        <w:rPr>
          <w:sz w:val="28"/>
          <w:szCs w:val="28"/>
        </w:rPr>
        <w:t>буторници</w:t>
      </w:r>
      <w:proofErr w:type="spellEnd"/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 xml:space="preserve">- В село Млекарево при НЧ « Христо Ботев – 1920» – Арт изложба </w:t>
      </w:r>
    </w:p>
    <w:p w:rsidR="001065E5" w:rsidRP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« Сръчността на българката в миналото, преплетена с креативността на настоящето»</w:t>
      </w:r>
    </w:p>
    <w:p w:rsidR="001065E5" w:rsidRDefault="001065E5" w:rsidP="001065E5">
      <w:pPr>
        <w:rPr>
          <w:sz w:val="28"/>
          <w:szCs w:val="28"/>
        </w:rPr>
      </w:pPr>
      <w:r w:rsidRPr="001065E5">
        <w:rPr>
          <w:sz w:val="28"/>
          <w:szCs w:val="28"/>
        </w:rPr>
        <w:t>- В с. Пет могили при НЧ « Никола Й. Вапцаров 1926» - конкурс «Шарени яйца»</w:t>
      </w:r>
      <w:r w:rsidR="00896701">
        <w:rPr>
          <w:sz w:val="28"/>
          <w:szCs w:val="28"/>
        </w:rPr>
        <w:t xml:space="preserve"> където спечелихме първо място</w:t>
      </w:r>
    </w:p>
    <w:p w:rsidR="0029550F" w:rsidRDefault="00983231" w:rsidP="001065E5">
      <w:pPr>
        <w:rPr>
          <w:sz w:val="28"/>
          <w:szCs w:val="28"/>
        </w:rPr>
      </w:pPr>
      <w:r>
        <w:rPr>
          <w:sz w:val="28"/>
          <w:szCs w:val="28"/>
        </w:rPr>
        <w:t>Организирани</w:t>
      </w:r>
      <w:r w:rsidR="00896701">
        <w:rPr>
          <w:sz w:val="28"/>
          <w:szCs w:val="28"/>
        </w:rPr>
        <w:t xml:space="preserve"> мероприятия от народно </w:t>
      </w:r>
      <w:r w:rsidR="00896701" w:rsidRPr="00844925">
        <w:rPr>
          <w:sz w:val="28"/>
          <w:szCs w:val="28"/>
        </w:rPr>
        <w:t>читалище „ Пробуда 1928“</w:t>
      </w:r>
      <w:r w:rsidR="0029550F">
        <w:rPr>
          <w:sz w:val="28"/>
          <w:szCs w:val="28"/>
        </w:rPr>
        <w:t xml:space="preserve"> </w:t>
      </w:r>
    </w:p>
    <w:p w:rsidR="00983231" w:rsidRDefault="00896701" w:rsidP="001065E5">
      <w:pPr>
        <w:rPr>
          <w:sz w:val="28"/>
          <w:szCs w:val="28"/>
        </w:rPr>
      </w:pPr>
      <w:r w:rsidRPr="00844925">
        <w:rPr>
          <w:sz w:val="28"/>
          <w:szCs w:val="28"/>
        </w:rPr>
        <w:t>с. Новоселец</w:t>
      </w:r>
    </w:p>
    <w:p w:rsidR="001065E5" w:rsidRDefault="001065E5" w:rsidP="001065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065E5">
        <w:rPr>
          <w:sz w:val="28"/>
          <w:szCs w:val="28"/>
        </w:rPr>
        <w:t>Мартенска изложба</w:t>
      </w:r>
      <w:r w:rsidR="0029550F">
        <w:rPr>
          <w:sz w:val="28"/>
          <w:szCs w:val="28"/>
        </w:rPr>
        <w:t xml:space="preserve"> – конкурс „ Баба Марта бързала, мартеници бързала“ 2022г. , на която участие взеха 14  организации</w:t>
      </w:r>
    </w:p>
    <w:p w:rsidR="001065E5" w:rsidRDefault="001065E5" w:rsidP="001065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065E5">
        <w:rPr>
          <w:sz w:val="28"/>
          <w:szCs w:val="28"/>
        </w:rPr>
        <w:t xml:space="preserve"> Трети март</w:t>
      </w:r>
      <w:r w:rsidR="0029550F">
        <w:rPr>
          <w:sz w:val="28"/>
          <w:szCs w:val="28"/>
        </w:rPr>
        <w:t xml:space="preserve"> бе честван пред паметника на загиналите за Родината във войните за национално обединение </w:t>
      </w:r>
      <w:r w:rsidR="00B00CBD">
        <w:rPr>
          <w:sz w:val="28"/>
          <w:szCs w:val="28"/>
        </w:rPr>
        <w:t xml:space="preserve"> 1912-1918. и Втората световна война.</w:t>
      </w:r>
    </w:p>
    <w:p w:rsidR="001065E5" w:rsidRDefault="001065E5" w:rsidP="001065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065E5">
        <w:rPr>
          <w:sz w:val="28"/>
          <w:szCs w:val="28"/>
        </w:rPr>
        <w:t xml:space="preserve"> Ден на самодееца</w:t>
      </w:r>
    </w:p>
    <w:p w:rsidR="001065E5" w:rsidRDefault="001065E5" w:rsidP="001065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065E5">
        <w:rPr>
          <w:sz w:val="28"/>
          <w:szCs w:val="28"/>
        </w:rPr>
        <w:t xml:space="preserve"> 8 март </w:t>
      </w:r>
    </w:p>
    <w:p w:rsidR="001065E5" w:rsidRDefault="001065E5" w:rsidP="001065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065E5">
        <w:rPr>
          <w:sz w:val="28"/>
          <w:szCs w:val="28"/>
        </w:rPr>
        <w:t xml:space="preserve"> Сирни заговезни</w:t>
      </w:r>
    </w:p>
    <w:p w:rsidR="001065E5" w:rsidRDefault="001065E5" w:rsidP="001065E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065E5">
        <w:rPr>
          <w:sz w:val="28"/>
          <w:szCs w:val="28"/>
        </w:rPr>
        <w:t xml:space="preserve"> Лазарки</w:t>
      </w:r>
      <w:r w:rsidR="00B00CBD">
        <w:rPr>
          <w:sz w:val="28"/>
          <w:szCs w:val="28"/>
        </w:rPr>
        <w:t xml:space="preserve"> </w:t>
      </w:r>
      <w:bookmarkStart w:id="4" w:name="_Hlk127449924"/>
      <w:r w:rsidR="00B00CBD">
        <w:rPr>
          <w:sz w:val="28"/>
          <w:szCs w:val="28"/>
        </w:rPr>
        <w:t>зарадваха жителите на село Новоселец като обиколиха всеки дом и пяха и наричаха за здраве и берекет.</w:t>
      </w:r>
    </w:p>
    <w:bookmarkEnd w:id="4"/>
    <w:p w:rsidR="00983231" w:rsidRDefault="00983231" w:rsidP="001065E5">
      <w:pPr>
        <w:rPr>
          <w:sz w:val="28"/>
          <w:szCs w:val="28"/>
        </w:rPr>
      </w:pPr>
      <w:r>
        <w:rPr>
          <w:sz w:val="28"/>
          <w:szCs w:val="28"/>
        </w:rPr>
        <w:t>- Ден на детето</w:t>
      </w:r>
      <w:r w:rsidR="00B00CBD">
        <w:rPr>
          <w:sz w:val="28"/>
          <w:szCs w:val="28"/>
        </w:rPr>
        <w:t>. Празника бе организиран заедно с „ Проектираме щастие за вас“</w:t>
      </w:r>
    </w:p>
    <w:p w:rsidR="00983231" w:rsidRDefault="00983231" w:rsidP="001065E5">
      <w:pPr>
        <w:rPr>
          <w:sz w:val="28"/>
          <w:szCs w:val="28"/>
        </w:rPr>
      </w:pPr>
      <w:r>
        <w:rPr>
          <w:sz w:val="28"/>
          <w:szCs w:val="28"/>
        </w:rPr>
        <w:t>- Коледно тържество</w:t>
      </w:r>
      <w:r w:rsidR="00B00CBD">
        <w:rPr>
          <w:sz w:val="28"/>
          <w:szCs w:val="28"/>
        </w:rPr>
        <w:t xml:space="preserve">. На  празника Дядо Коледа зарадва най-малките с подаръци, а по – големите гости се насладиха на представените песни от детска певческа група „ </w:t>
      </w:r>
      <w:proofErr w:type="spellStart"/>
      <w:r w:rsidR="00B00CBD">
        <w:rPr>
          <w:sz w:val="28"/>
          <w:szCs w:val="28"/>
        </w:rPr>
        <w:t>Лаленце</w:t>
      </w:r>
      <w:proofErr w:type="spellEnd"/>
      <w:r w:rsidR="00B00CBD">
        <w:rPr>
          <w:sz w:val="28"/>
          <w:szCs w:val="28"/>
        </w:rPr>
        <w:t xml:space="preserve">“ и танцовото изпълнение на група „Купонджии“ </w:t>
      </w:r>
    </w:p>
    <w:p w:rsidR="00B00CBD" w:rsidRDefault="001065E5" w:rsidP="00B00CB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065E5">
        <w:rPr>
          <w:sz w:val="28"/>
          <w:szCs w:val="28"/>
        </w:rPr>
        <w:t xml:space="preserve"> Коледари</w:t>
      </w:r>
      <w:r w:rsidR="00B00CBD">
        <w:rPr>
          <w:sz w:val="28"/>
          <w:szCs w:val="28"/>
        </w:rPr>
        <w:t xml:space="preserve"> зарадваха жителите на село Новоселец като обиколиха всеки дом и пяха и наричаха за здраве и берекет.</w:t>
      </w:r>
    </w:p>
    <w:p w:rsidR="00896701" w:rsidRDefault="00B00CBD" w:rsidP="001065E5">
      <w:pPr>
        <w:rPr>
          <w:sz w:val="28"/>
          <w:szCs w:val="28"/>
        </w:rPr>
      </w:pPr>
      <w:r>
        <w:rPr>
          <w:sz w:val="28"/>
          <w:szCs w:val="28"/>
        </w:rPr>
        <w:t xml:space="preserve">Кандидатствахме и в </w:t>
      </w:r>
      <w:r w:rsidR="0089670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896701">
        <w:rPr>
          <w:sz w:val="28"/>
          <w:szCs w:val="28"/>
        </w:rPr>
        <w:t xml:space="preserve"> „ Българските библиотеки съвременни центрове за четене и информираност“  за трета поредна година, който</w:t>
      </w:r>
      <w:r>
        <w:rPr>
          <w:sz w:val="28"/>
          <w:szCs w:val="28"/>
        </w:rPr>
        <w:t xml:space="preserve"> за жалост</w:t>
      </w:r>
      <w:r w:rsidR="00896701">
        <w:rPr>
          <w:sz w:val="28"/>
          <w:szCs w:val="28"/>
        </w:rPr>
        <w:t xml:space="preserve"> не бе спечелен.</w:t>
      </w:r>
    </w:p>
    <w:p w:rsidR="00896701" w:rsidRDefault="00FD2502" w:rsidP="001065E5">
      <w:pPr>
        <w:rPr>
          <w:sz w:val="28"/>
          <w:szCs w:val="28"/>
        </w:rPr>
      </w:pPr>
      <w:r>
        <w:rPr>
          <w:sz w:val="28"/>
          <w:szCs w:val="28"/>
        </w:rPr>
        <w:t>Поради изтичането на пет годишния договор за земеделската земя собственост на читалището, бе организиран търг на който се явиха Павлина Георгиева и   Димо Димов. Търгът бе спечелен от Димо Димов.</w:t>
      </w:r>
    </w:p>
    <w:p w:rsidR="00FD2502" w:rsidRDefault="00FD2502" w:rsidP="001065E5">
      <w:pPr>
        <w:rPr>
          <w:sz w:val="28"/>
          <w:szCs w:val="28"/>
        </w:rPr>
      </w:pPr>
    </w:p>
    <w:p w:rsidR="00FD2502" w:rsidRDefault="00FD2502" w:rsidP="001065E5">
      <w:pPr>
        <w:rPr>
          <w:sz w:val="28"/>
          <w:szCs w:val="28"/>
        </w:rPr>
      </w:pPr>
      <w:r>
        <w:rPr>
          <w:sz w:val="28"/>
          <w:szCs w:val="28"/>
        </w:rPr>
        <w:t xml:space="preserve">Въпреки </w:t>
      </w:r>
      <w:proofErr w:type="spellStart"/>
      <w:r>
        <w:rPr>
          <w:sz w:val="28"/>
          <w:szCs w:val="28"/>
        </w:rPr>
        <w:t>пандемичната</w:t>
      </w:r>
      <w:proofErr w:type="spellEnd"/>
      <w:r>
        <w:rPr>
          <w:sz w:val="28"/>
          <w:szCs w:val="28"/>
        </w:rPr>
        <w:t xml:space="preserve"> обстановка успяхме да изпълним част от целите си за повишаване ролята на народното читалище в социалната и културната интеграция на различни общности; положихме максимални усилия за запазване и развитието на художествената дейност в читалището.</w:t>
      </w:r>
    </w:p>
    <w:bookmarkEnd w:id="2"/>
    <w:p w:rsidR="00FD2502" w:rsidRDefault="00FD2502" w:rsidP="001065E5">
      <w:pPr>
        <w:rPr>
          <w:sz w:val="28"/>
          <w:szCs w:val="28"/>
        </w:rPr>
      </w:pPr>
    </w:p>
    <w:p w:rsidR="00FD2502" w:rsidRPr="001065E5" w:rsidRDefault="00FD2502" w:rsidP="001065E5">
      <w:pPr>
        <w:rPr>
          <w:sz w:val="28"/>
          <w:szCs w:val="28"/>
        </w:rPr>
      </w:pPr>
      <w:r>
        <w:rPr>
          <w:sz w:val="28"/>
          <w:szCs w:val="28"/>
        </w:rPr>
        <w:t>Изготвил</w:t>
      </w:r>
      <w:r w:rsidR="0029550F">
        <w:rPr>
          <w:sz w:val="28"/>
          <w:szCs w:val="28"/>
        </w:rPr>
        <w:t>: Десислава Недялкова Димитрова</w:t>
      </w:r>
    </w:p>
    <w:p w:rsidR="00B00CBD" w:rsidRDefault="00B00CBD" w:rsidP="009D662C">
      <w:pPr>
        <w:rPr>
          <w:sz w:val="28"/>
          <w:szCs w:val="28"/>
        </w:rPr>
      </w:pPr>
    </w:p>
    <w:p w:rsidR="009D662C" w:rsidRDefault="00896701" w:rsidP="009D6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.02.2023</w:t>
      </w:r>
      <w:r w:rsidR="009D662C">
        <w:rPr>
          <w:sz w:val="28"/>
          <w:szCs w:val="28"/>
        </w:rPr>
        <w:t>г.                                                              Председател:</w:t>
      </w:r>
      <w:r>
        <w:rPr>
          <w:sz w:val="28"/>
          <w:szCs w:val="28"/>
        </w:rPr>
        <w:t>…………………………</w:t>
      </w:r>
    </w:p>
    <w:p w:rsidR="009D662C" w:rsidRPr="00844925" w:rsidRDefault="009D662C" w:rsidP="009D662C">
      <w:pPr>
        <w:rPr>
          <w:sz w:val="28"/>
          <w:szCs w:val="28"/>
        </w:rPr>
      </w:pPr>
      <w:r>
        <w:rPr>
          <w:sz w:val="28"/>
          <w:szCs w:val="28"/>
        </w:rPr>
        <w:t>С. Новоселец                                                                                     /Р. Трифонова/</w:t>
      </w:r>
    </w:p>
    <w:p w:rsidR="009D662C" w:rsidRPr="00844925" w:rsidRDefault="009D662C" w:rsidP="009D662C">
      <w:pPr>
        <w:rPr>
          <w:sz w:val="28"/>
          <w:szCs w:val="28"/>
        </w:rPr>
      </w:pPr>
    </w:p>
    <w:bookmarkEnd w:id="1"/>
    <w:p w:rsidR="009D662C" w:rsidRPr="00844925" w:rsidRDefault="009D662C">
      <w:pPr>
        <w:rPr>
          <w:sz w:val="28"/>
          <w:szCs w:val="28"/>
        </w:rPr>
      </w:pPr>
    </w:p>
    <w:sectPr w:rsidR="009D662C" w:rsidRPr="0084492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37" w:rsidRDefault="00071437" w:rsidP="009D662C">
      <w:pPr>
        <w:spacing w:after="0" w:line="240" w:lineRule="auto"/>
      </w:pPr>
      <w:r>
        <w:separator/>
      </w:r>
    </w:p>
  </w:endnote>
  <w:endnote w:type="continuationSeparator" w:id="0">
    <w:p w:rsidR="00071437" w:rsidRDefault="00071437" w:rsidP="009D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37" w:rsidRDefault="00071437" w:rsidP="009D662C">
      <w:pPr>
        <w:spacing w:after="0" w:line="240" w:lineRule="auto"/>
      </w:pPr>
      <w:r>
        <w:separator/>
      </w:r>
    </w:p>
  </w:footnote>
  <w:footnote w:type="continuationSeparator" w:id="0">
    <w:p w:rsidR="00071437" w:rsidRDefault="00071437" w:rsidP="009D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2C" w:rsidRDefault="009D66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5"/>
    <w:rsid w:val="00061820"/>
    <w:rsid w:val="00071437"/>
    <w:rsid w:val="001065E5"/>
    <w:rsid w:val="001E27F7"/>
    <w:rsid w:val="0029550F"/>
    <w:rsid w:val="00386D74"/>
    <w:rsid w:val="006D0D6F"/>
    <w:rsid w:val="00844925"/>
    <w:rsid w:val="00896701"/>
    <w:rsid w:val="00910164"/>
    <w:rsid w:val="00983231"/>
    <w:rsid w:val="009D662C"/>
    <w:rsid w:val="00B00CBD"/>
    <w:rsid w:val="00ED77C5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79C1CEC-7C9F-4447-AA82-05500531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D662C"/>
  </w:style>
  <w:style w:type="paragraph" w:styleId="a5">
    <w:name w:val="footer"/>
    <w:basedOn w:val="a"/>
    <w:link w:val="a6"/>
    <w:uiPriority w:val="99"/>
    <w:unhideWhenUsed/>
    <w:rsid w:val="009D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D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7332-E656-4B1B-8703-D93F2C6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30T12:48:00Z</dcterms:created>
  <dcterms:modified xsi:type="dcterms:W3CDTF">2023-03-16T11:47:00Z</dcterms:modified>
</cp:coreProperties>
</file>